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93" w:rsidRDefault="006F3E64" w:rsidP="00FF528F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OORAJ </w:t>
      </w:r>
    </w:p>
    <w:p w:rsidR="00FF528F" w:rsidRPr="00FF528F" w:rsidRDefault="00FF528F" w:rsidP="004B2BD9">
      <w:pPr>
        <w:pStyle w:val="Title"/>
        <w:spacing w:line="276" w:lineRule="auto"/>
        <w:jc w:val="left"/>
        <w:rPr>
          <w:rFonts w:ascii="Arial" w:hAnsi="Arial" w:cs="Arial"/>
          <w:b w:val="0"/>
          <w:sz w:val="34"/>
          <w:u w:val="thick"/>
        </w:rPr>
      </w:pPr>
      <w:r w:rsidRPr="00FF528F">
        <w:rPr>
          <w:rFonts w:ascii="Arial" w:hAnsi="Arial" w:cs="Arial"/>
          <w:b w:val="0"/>
        </w:rPr>
        <w:t>MBA (HR&amp; FINANCE), 5 yrs exp</w:t>
      </w:r>
    </w:p>
    <w:p w:rsidR="000300AE" w:rsidRPr="008607E9" w:rsidRDefault="00D577B8" w:rsidP="004B2BD9">
      <w:pPr>
        <w:spacing w:line="276" w:lineRule="auto"/>
        <w:rPr>
          <w:rFonts w:ascii="Arial" w:hAnsi="Arial" w:cs="Arial"/>
        </w:rPr>
      </w:pPr>
      <w:r w:rsidRPr="008607E9">
        <w:rPr>
          <w:rFonts w:ascii="Arial" w:hAnsi="Arial" w:cs="Arial"/>
        </w:rPr>
        <w:t xml:space="preserve">Email: </w:t>
      </w:r>
      <w:hyperlink r:id="rId8" w:history="1">
        <w:r w:rsidR="00AA2D8F" w:rsidRPr="00B0439A">
          <w:rPr>
            <w:rStyle w:val="Hyperlink"/>
            <w:rFonts w:ascii="Arial" w:hAnsi="Arial" w:cs="Arial"/>
          </w:rPr>
          <w:t>sooraj-393379@2freemail.com</w:t>
        </w:r>
      </w:hyperlink>
      <w:r w:rsidR="00AA2D8F">
        <w:rPr>
          <w:rFonts w:ascii="Arial" w:hAnsi="Arial" w:cs="Arial"/>
        </w:rPr>
        <w:t xml:space="preserve"> </w:t>
      </w:r>
    </w:p>
    <w:p w:rsidR="000300AE" w:rsidRDefault="004B2BD9" w:rsidP="00324F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4B2BD9">
        <w:rPr>
          <w:rFonts w:ascii="Arial" w:hAnsi="Arial" w:cs="Arial"/>
        </w:rPr>
        <w:t xml:space="preserve">         </w:t>
      </w:r>
      <w:r w:rsidR="00324FEA">
        <w:rPr>
          <w:rFonts w:ascii="Arial" w:hAnsi="Arial" w:cs="Arial"/>
        </w:rPr>
        <w:t xml:space="preserve">            </w:t>
      </w:r>
      <w:r w:rsidR="00973801" w:rsidRPr="004B2BD9">
        <w:rPr>
          <w:rFonts w:ascii="Arial" w:hAnsi="Arial" w:cs="Arial"/>
        </w:rPr>
        <w:t xml:space="preserve">                                                           </w:t>
      </w:r>
      <w:r w:rsidR="00FF528F" w:rsidRPr="004B2BD9">
        <w:rPr>
          <w:rFonts w:ascii="Arial" w:hAnsi="Arial" w:cs="Arial"/>
        </w:rPr>
        <w:t xml:space="preserve">                 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9110"/>
      </w:tblGrid>
      <w:tr w:rsidR="000300AE" w:rsidTr="004C63BA">
        <w:trPr>
          <w:trHeight w:val="169"/>
        </w:trPr>
        <w:tc>
          <w:tcPr>
            <w:tcW w:w="9110" w:type="dxa"/>
            <w:shd w:val="clear" w:color="auto" w:fill="A0A0A0"/>
          </w:tcPr>
          <w:p w:rsidR="000300AE" w:rsidRDefault="000300AE" w:rsidP="004C63BA">
            <w:pPr>
              <w:pStyle w:val="NormalWeb"/>
              <w:ind w:right="12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Career Objective</w:t>
            </w:r>
          </w:p>
        </w:tc>
      </w:tr>
    </w:tbl>
    <w:p w:rsidR="000300AE" w:rsidRPr="00BB2F62" w:rsidRDefault="00DD608F" w:rsidP="000300AE">
      <w:pPr>
        <w:pStyle w:val="NormalWeb"/>
        <w:ind w:right="-13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-2.25pt;margin-top:52.8pt;width:456pt;height:21.75pt;z-index:251659264;mso-position-horizontal-relative:text;mso-position-vertical-relative:text" fillcolor="#a5a5a5 [2092]">
            <v:textbox style="mso-next-textbox:#_x0000_s1027">
              <w:txbxContent>
                <w:p w:rsidR="00CA64F1" w:rsidRPr="00CA64F1" w:rsidRDefault="00CA64F1">
                  <w:pPr>
                    <w:rPr>
                      <w:rFonts w:ascii="Arial" w:hAnsi="Arial" w:cs="Arial"/>
                      <w:b/>
                    </w:rPr>
                  </w:pPr>
                  <w:r w:rsidRPr="00CA64F1">
                    <w:rPr>
                      <w:rFonts w:ascii="Arial" w:hAnsi="Arial" w:cs="Arial"/>
                      <w:b/>
                    </w:rPr>
                    <w:t>PROFILE</w:t>
                  </w:r>
                </w:p>
              </w:txbxContent>
            </v:textbox>
          </v:rect>
        </w:pict>
      </w:r>
      <w:r w:rsidR="00DD066C" w:rsidRPr="00BB2F62">
        <w:rPr>
          <w:rFonts w:ascii="Arial" w:hAnsi="Arial" w:cs="Arial"/>
        </w:rPr>
        <w:t>“To Work in a challenging and creative environment where I would like to contribute towards the goals of the organization”</w:t>
      </w:r>
      <w:r w:rsidR="00716CA5" w:rsidRPr="00BB2F62">
        <w:rPr>
          <w:rFonts w:ascii="Arial" w:hAnsi="Arial" w:cs="Arial"/>
        </w:rPr>
        <w:t xml:space="preserve"> </w:t>
      </w:r>
    </w:p>
    <w:p w:rsidR="00FF528F" w:rsidRDefault="00FF528F" w:rsidP="00FF528F">
      <w:pPr>
        <w:pStyle w:val="NormalWeb"/>
        <w:ind w:right="120"/>
        <w:rPr>
          <w:rFonts w:ascii="Arial" w:hAnsi="Arial" w:cs="Arial"/>
          <w:b/>
          <w:bCs/>
          <w:caps/>
        </w:rPr>
      </w:pPr>
    </w:p>
    <w:p w:rsidR="00BB2F62" w:rsidRPr="00BB2F62" w:rsidRDefault="00BB2F62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>Marketing Manager for a duration of 1 year.</w:t>
      </w:r>
    </w:p>
    <w:p w:rsidR="00BB2F62" w:rsidRPr="00BB2F62" w:rsidRDefault="00A0258D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BB2F62" w:rsidRPr="00BB2F62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>s</w:t>
      </w:r>
      <w:r w:rsidR="00BB2F62" w:rsidRPr="00BB2F62">
        <w:rPr>
          <w:rFonts w:ascii="Arial" w:hAnsi="Arial" w:cs="Arial"/>
        </w:rPr>
        <w:t xml:space="preserve"> experience as Management Assistant </w:t>
      </w:r>
      <w:r w:rsidR="00AA2D8F">
        <w:rPr>
          <w:rFonts w:ascii="Arial" w:hAnsi="Arial" w:cs="Arial"/>
        </w:rPr>
        <w:t>in</w:t>
      </w:r>
      <w:r w:rsidR="00BB2F62" w:rsidRPr="00BB2F62">
        <w:rPr>
          <w:rFonts w:ascii="Arial" w:hAnsi="Arial" w:cs="Arial"/>
        </w:rPr>
        <w:t xml:space="preserve"> Dubai</w:t>
      </w:r>
    </w:p>
    <w:p w:rsidR="00CA64F1" w:rsidRPr="00BB2F62" w:rsidRDefault="00BB2F62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>3</w:t>
      </w:r>
      <w:r w:rsidR="009D050E" w:rsidRPr="00BB2F62">
        <w:rPr>
          <w:rFonts w:ascii="Arial" w:hAnsi="Arial" w:cs="Arial"/>
        </w:rPr>
        <w:t xml:space="preserve"> years as HR Assistant </w:t>
      </w:r>
    </w:p>
    <w:p w:rsidR="009D050E" w:rsidRPr="00BB2F62" w:rsidRDefault="009D050E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>SKILLS : Tally,  Peach Tree, PG</w:t>
      </w:r>
      <w:r w:rsidR="00BB2F62" w:rsidRPr="00BB2F62">
        <w:rPr>
          <w:rFonts w:ascii="Arial" w:hAnsi="Arial" w:cs="Arial"/>
        </w:rPr>
        <w:t xml:space="preserve"> </w:t>
      </w:r>
      <w:r w:rsidRPr="00BB2F62">
        <w:rPr>
          <w:rFonts w:ascii="Arial" w:hAnsi="Arial" w:cs="Arial"/>
        </w:rPr>
        <w:t>DCA</w:t>
      </w:r>
    </w:p>
    <w:p w:rsidR="009D050E" w:rsidRPr="00BB2F62" w:rsidRDefault="00BB2F62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>Professionally qualified with MBA(HR &amp; Finance), B.Com (co-operation).</w:t>
      </w:r>
    </w:p>
    <w:p w:rsidR="00FB4814" w:rsidRDefault="00BB2F62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>Holds STED COUNCIL Diploma certification in Professional Accounting (ISO 9001:2008 certified).</w:t>
      </w:r>
    </w:p>
    <w:p w:rsidR="0084184A" w:rsidRDefault="00DD608F" w:rsidP="0084184A">
      <w:pPr>
        <w:pStyle w:val="NormalWeb"/>
        <w:spacing w:line="276" w:lineRule="auto"/>
        <w:ind w:right="-13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margin-left:-9pt;margin-top:4.85pt;width:481.5pt;height:21pt;z-index:251660288" fillcolor="#a5a5a5 [2092]">
            <v:textbox style="mso-next-textbox:#_x0000_s1028">
              <w:txbxContent>
                <w:p w:rsidR="0084184A" w:rsidRPr="0084184A" w:rsidRDefault="0084184A">
                  <w:pPr>
                    <w:rPr>
                      <w:rFonts w:ascii="Arial" w:hAnsi="Arial" w:cs="Arial"/>
                      <w:b/>
                    </w:rPr>
                  </w:pPr>
                  <w:r w:rsidRPr="0084184A">
                    <w:rPr>
                      <w:rFonts w:ascii="Arial" w:hAnsi="Arial" w:cs="Arial"/>
                      <w:b/>
                    </w:rPr>
                    <w:t>PROFESSIONAL EXPERIENCE</w:t>
                  </w:r>
                </w:p>
                <w:p w:rsidR="0084184A" w:rsidRDefault="0084184A"/>
                <w:p w:rsidR="0084184A" w:rsidRDefault="0084184A"/>
                <w:p w:rsidR="0084184A" w:rsidRDefault="0084184A"/>
                <w:p w:rsidR="0084184A" w:rsidRDefault="0084184A"/>
                <w:p w:rsidR="0084184A" w:rsidRDefault="0084184A"/>
                <w:p w:rsidR="0084184A" w:rsidRDefault="0084184A"/>
              </w:txbxContent>
            </v:textbox>
          </v:rect>
        </w:pict>
      </w:r>
    </w:p>
    <w:p w:rsidR="0084184A" w:rsidRDefault="0084184A" w:rsidP="0084184A">
      <w:pPr>
        <w:pStyle w:val="NormalWeb"/>
        <w:spacing w:line="276" w:lineRule="auto"/>
        <w:ind w:right="-1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</w:t>
      </w:r>
      <w:r w:rsidRPr="00BB2F62">
        <w:rPr>
          <w:rFonts w:ascii="Arial" w:hAnsi="Arial" w:cs="Arial"/>
        </w:rPr>
        <w:t xml:space="preserve">Marketing Manager </w:t>
      </w:r>
      <w:r>
        <w:rPr>
          <w:rFonts w:ascii="Arial" w:hAnsi="Arial" w:cs="Arial"/>
        </w:rPr>
        <w:t>(JANUARY 2018 – JANUARY ’19)</w:t>
      </w:r>
    </w:p>
    <w:p w:rsidR="001729C1" w:rsidRDefault="001729C1" w:rsidP="001729C1">
      <w:pPr>
        <w:pStyle w:val="NormalWeb"/>
        <w:numPr>
          <w:ilvl w:val="0"/>
          <w:numId w:val="19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Searching new ventures  and Convincing clients for Tender Quotation &amp; Sales.</w:t>
      </w:r>
    </w:p>
    <w:p w:rsidR="001729C1" w:rsidRDefault="001729C1" w:rsidP="001729C1">
      <w:pPr>
        <w:pStyle w:val="NormalWeb"/>
        <w:numPr>
          <w:ilvl w:val="0"/>
          <w:numId w:val="19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Execution of tender and timely deliverance of products in a systematic way.</w:t>
      </w:r>
    </w:p>
    <w:p w:rsidR="001729C1" w:rsidRDefault="001729C1" w:rsidP="001729C1">
      <w:pPr>
        <w:pStyle w:val="NormalWeb"/>
        <w:numPr>
          <w:ilvl w:val="0"/>
          <w:numId w:val="19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Finding out technical solutions for real time problems at and after installation of products (Theatre &amp; Auditorium Luxury Chairs ).</w:t>
      </w:r>
    </w:p>
    <w:p w:rsidR="001729C1" w:rsidRDefault="001729C1" w:rsidP="001729C1">
      <w:pPr>
        <w:pStyle w:val="NormalWeb"/>
        <w:spacing w:line="276" w:lineRule="auto"/>
        <w:ind w:right="-1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</w:t>
      </w:r>
      <w:r w:rsidRPr="00BB2F62">
        <w:rPr>
          <w:rFonts w:ascii="Arial" w:hAnsi="Arial" w:cs="Arial"/>
        </w:rPr>
        <w:t xml:space="preserve">Management Assistant </w:t>
      </w:r>
      <w:r w:rsidR="00AA2D8F">
        <w:rPr>
          <w:rFonts w:ascii="Arial" w:hAnsi="Arial" w:cs="Arial"/>
        </w:rPr>
        <w:t>in</w:t>
      </w:r>
      <w:r w:rsidRPr="00BB2F62">
        <w:rPr>
          <w:rFonts w:ascii="Arial" w:hAnsi="Arial" w:cs="Arial"/>
        </w:rPr>
        <w:t xml:space="preserve"> Dubai</w:t>
      </w:r>
      <w:r w:rsidR="00A0258D">
        <w:rPr>
          <w:rFonts w:ascii="Arial" w:hAnsi="Arial" w:cs="Arial"/>
        </w:rPr>
        <w:t xml:space="preserve"> (Jan 2016</w:t>
      </w:r>
      <w:r>
        <w:rPr>
          <w:rFonts w:ascii="Arial" w:hAnsi="Arial" w:cs="Arial"/>
        </w:rPr>
        <w:t>- Dec 2017)</w:t>
      </w:r>
    </w:p>
    <w:p w:rsidR="001729C1" w:rsidRDefault="00890828" w:rsidP="001729C1">
      <w:pPr>
        <w:pStyle w:val="NormalWeb"/>
        <w:numPr>
          <w:ilvl w:val="0"/>
          <w:numId w:val="20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Co ordinated workers in Warehouse, Store.</w:t>
      </w:r>
    </w:p>
    <w:p w:rsidR="00890828" w:rsidRDefault="00890828" w:rsidP="00890828">
      <w:pPr>
        <w:pStyle w:val="NormalWeb"/>
        <w:numPr>
          <w:ilvl w:val="0"/>
          <w:numId w:val="20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Manage supply, distribution chain of the products at Warehouses and Stores.</w:t>
      </w:r>
    </w:p>
    <w:p w:rsidR="00890828" w:rsidRDefault="00890828" w:rsidP="00890828">
      <w:pPr>
        <w:pStyle w:val="NormalWeb"/>
        <w:numPr>
          <w:ilvl w:val="0"/>
          <w:numId w:val="20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Supervising sub ordinates during  manufacturing cum production activities.</w:t>
      </w:r>
    </w:p>
    <w:p w:rsidR="00890828" w:rsidRDefault="00890828" w:rsidP="00890828">
      <w:pPr>
        <w:pStyle w:val="NormalWeb"/>
        <w:spacing w:line="276" w:lineRule="auto"/>
        <w:ind w:right="-1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</w:t>
      </w:r>
      <w:r w:rsidR="00AA2D8F">
        <w:rPr>
          <w:rFonts w:ascii="Arial" w:hAnsi="Arial" w:cs="Arial"/>
        </w:rPr>
        <w:t xml:space="preserve">HR Assistant </w:t>
      </w:r>
      <w:r>
        <w:rPr>
          <w:rFonts w:ascii="Arial" w:hAnsi="Arial" w:cs="Arial"/>
        </w:rPr>
        <w:t>(Apr</w:t>
      </w:r>
      <w:r w:rsidR="00A0258D">
        <w:rPr>
          <w:rFonts w:ascii="Arial" w:hAnsi="Arial" w:cs="Arial"/>
        </w:rPr>
        <w:t>il 2012 - Dec 2015</w:t>
      </w:r>
      <w:r>
        <w:rPr>
          <w:rFonts w:ascii="Arial" w:hAnsi="Arial" w:cs="Arial"/>
        </w:rPr>
        <w:t>)</w:t>
      </w:r>
    </w:p>
    <w:p w:rsidR="00890828" w:rsidRDefault="00890828" w:rsidP="00890828">
      <w:pPr>
        <w:pStyle w:val="NormalWeb"/>
        <w:numPr>
          <w:ilvl w:val="0"/>
          <w:numId w:val="21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Assisted full activities of Hr Dept. for preparing &amp; scheduling contracts.</w:t>
      </w:r>
    </w:p>
    <w:p w:rsidR="00890828" w:rsidRDefault="00890828" w:rsidP="00890828">
      <w:pPr>
        <w:pStyle w:val="NormalWeb"/>
        <w:numPr>
          <w:ilvl w:val="0"/>
          <w:numId w:val="21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Preparations of pay rolls </w:t>
      </w:r>
      <w:r w:rsidR="00241EA6">
        <w:rPr>
          <w:rFonts w:ascii="Arial" w:hAnsi="Arial" w:cs="Arial"/>
        </w:rPr>
        <w:t xml:space="preserve">in accordance </w:t>
      </w:r>
      <w:r>
        <w:rPr>
          <w:rFonts w:ascii="Arial" w:hAnsi="Arial" w:cs="Arial"/>
        </w:rPr>
        <w:t xml:space="preserve">with </w:t>
      </w:r>
      <w:r w:rsidR="00241EA6">
        <w:rPr>
          <w:rFonts w:ascii="Arial" w:hAnsi="Arial" w:cs="Arial"/>
        </w:rPr>
        <w:t>their duty schedules.</w:t>
      </w:r>
    </w:p>
    <w:p w:rsidR="00241EA6" w:rsidRDefault="00241EA6" w:rsidP="00890828">
      <w:pPr>
        <w:pStyle w:val="NormalWeb"/>
        <w:numPr>
          <w:ilvl w:val="0"/>
          <w:numId w:val="21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Allocating employees and laborers in accordance with the requirement and fixing their shift duties. </w:t>
      </w:r>
    </w:p>
    <w:p w:rsidR="00324FEA" w:rsidRDefault="00241EA6" w:rsidP="001729C1">
      <w:pPr>
        <w:pStyle w:val="NormalWeb"/>
        <w:numPr>
          <w:ilvl w:val="0"/>
          <w:numId w:val="21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Contacting with the labors and solving their grievances with the organization.</w:t>
      </w:r>
    </w:p>
    <w:p w:rsidR="001729C1" w:rsidRPr="00241EA6" w:rsidRDefault="00241EA6" w:rsidP="00324FEA">
      <w:pPr>
        <w:pStyle w:val="NormalWeb"/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9640"/>
      </w:tblGrid>
      <w:tr w:rsidR="000300AE" w:rsidTr="0084184A">
        <w:trPr>
          <w:trHeight w:val="260"/>
        </w:trPr>
        <w:tc>
          <w:tcPr>
            <w:tcW w:w="9640" w:type="dxa"/>
            <w:shd w:val="clear" w:color="auto" w:fill="A0A0A0"/>
          </w:tcPr>
          <w:p w:rsidR="000300AE" w:rsidRDefault="0084184A" w:rsidP="0084184A">
            <w:pPr>
              <w:pStyle w:val="NormalWeb"/>
              <w:tabs>
                <w:tab w:val="center" w:pos="4652"/>
              </w:tabs>
              <w:ind w:right="12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>EDUCATIONAL QUALIFICATIONS</w:t>
            </w:r>
            <w:r>
              <w:rPr>
                <w:rFonts w:ascii="Arial" w:hAnsi="Arial" w:cs="Arial"/>
                <w:b/>
                <w:bCs/>
                <w:caps/>
              </w:rPr>
              <w:tab/>
            </w:r>
          </w:p>
        </w:tc>
      </w:tr>
    </w:tbl>
    <w:p w:rsidR="009E38E4" w:rsidRDefault="009E38E4" w:rsidP="000300AE">
      <w:pPr>
        <w:rPr>
          <w:rFonts w:ascii="Arial" w:hAnsi="Arial" w:cs="Arial"/>
        </w:rPr>
      </w:pPr>
    </w:p>
    <w:p w:rsidR="000300AE" w:rsidRDefault="000300AE" w:rsidP="000300AE">
      <w:pPr>
        <w:rPr>
          <w:rFonts w:ascii="Arial" w:hAnsi="Arial" w:cs="Arial"/>
          <w:sz w:val="12"/>
        </w:rPr>
      </w:pPr>
    </w:p>
    <w:tbl>
      <w:tblPr>
        <w:tblW w:w="963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791"/>
        <w:gridCol w:w="3069"/>
        <w:gridCol w:w="1440"/>
        <w:gridCol w:w="1890"/>
        <w:gridCol w:w="1440"/>
      </w:tblGrid>
      <w:tr w:rsidR="00D60A0C" w:rsidTr="0084184A">
        <w:trPr>
          <w:trHeight w:val="715"/>
        </w:trPr>
        <w:tc>
          <w:tcPr>
            <w:tcW w:w="1791" w:type="dxa"/>
            <w:shd w:val="clear" w:color="auto" w:fill="B3B3B3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Qualification</w:t>
            </w:r>
          </w:p>
        </w:tc>
        <w:tc>
          <w:tcPr>
            <w:tcW w:w="3069" w:type="dxa"/>
            <w:shd w:val="clear" w:color="auto" w:fill="B3B3B3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Institution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Year of Passing</w:t>
            </w:r>
          </w:p>
        </w:tc>
        <w:tc>
          <w:tcPr>
            <w:tcW w:w="1890" w:type="dxa"/>
            <w:shd w:val="clear" w:color="auto" w:fill="B3B3B3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Board / University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D60A0C" w:rsidRDefault="0003082E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Division</w:t>
            </w:r>
          </w:p>
        </w:tc>
      </w:tr>
      <w:tr w:rsidR="002117A0" w:rsidTr="0084184A">
        <w:trPr>
          <w:trHeight w:val="744"/>
        </w:trPr>
        <w:tc>
          <w:tcPr>
            <w:tcW w:w="1791" w:type="dxa"/>
            <w:vAlign w:val="center"/>
          </w:tcPr>
          <w:p w:rsidR="00D24A08" w:rsidRDefault="002117A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</w:t>
            </w:r>
            <w:r w:rsidR="00D24A08">
              <w:rPr>
                <w:rFonts w:ascii="Arial" w:hAnsi="Arial" w:cs="Arial"/>
              </w:rPr>
              <w:t>(Human Resource Management,</w:t>
            </w:r>
          </w:p>
          <w:p w:rsidR="00D24A08" w:rsidRDefault="00D24A08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)</w:t>
            </w:r>
          </w:p>
        </w:tc>
        <w:tc>
          <w:tcPr>
            <w:tcW w:w="3069" w:type="dxa"/>
            <w:vAlign w:val="center"/>
          </w:tcPr>
          <w:p w:rsidR="002117A0" w:rsidRDefault="002117A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ANALAKSHMI SRINIVASAN ENGINEERING COLLEGE, PERAMBALUR</w:t>
            </w:r>
          </w:p>
        </w:tc>
        <w:tc>
          <w:tcPr>
            <w:tcW w:w="1440" w:type="dxa"/>
            <w:vAlign w:val="center"/>
          </w:tcPr>
          <w:p w:rsidR="002117A0" w:rsidRDefault="002117A0" w:rsidP="0084184A">
            <w:pPr>
              <w:jc w:val="center"/>
              <w:rPr>
                <w:rFonts w:ascii="Arial" w:hAnsi="Arial" w:cs="Arial"/>
              </w:rPr>
            </w:pPr>
          </w:p>
          <w:p w:rsidR="002117A0" w:rsidRDefault="002117A0" w:rsidP="0084184A">
            <w:pPr>
              <w:jc w:val="center"/>
              <w:rPr>
                <w:rFonts w:ascii="Arial" w:hAnsi="Arial" w:cs="Arial"/>
              </w:rPr>
            </w:pPr>
          </w:p>
          <w:p w:rsidR="002117A0" w:rsidRDefault="008052D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890" w:type="dxa"/>
            <w:vAlign w:val="center"/>
          </w:tcPr>
          <w:p w:rsidR="002117A0" w:rsidRDefault="002117A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UNIVERSITY</w:t>
            </w:r>
          </w:p>
        </w:tc>
        <w:tc>
          <w:tcPr>
            <w:tcW w:w="1440" w:type="dxa"/>
            <w:vAlign w:val="center"/>
          </w:tcPr>
          <w:p w:rsidR="002117A0" w:rsidRDefault="008052D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lass</w:t>
            </w:r>
          </w:p>
        </w:tc>
      </w:tr>
      <w:tr w:rsidR="00D60A0C" w:rsidTr="0084184A">
        <w:trPr>
          <w:trHeight w:val="744"/>
        </w:trPr>
        <w:tc>
          <w:tcPr>
            <w:tcW w:w="1791" w:type="dxa"/>
            <w:vAlign w:val="center"/>
          </w:tcPr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com</w:t>
            </w:r>
          </w:p>
        </w:tc>
        <w:tc>
          <w:tcPr>
            <w:tcW w:w="3069" w:type="dxa"/>
            <w:vAlign w:val="center"/>
          </w:tcPr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NC,KOLLAM</w:t>
            </w:r>
          </w:p>
        </w:tc>
        <w:tc>
          <w:tcPr>
            <w:tcW w:w="1440" w:type="dxa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</w:rPr>
            </w:pPr>
          </w:p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90" w:type="dxa"/>
            <w:vAlign w:val="center"/>
          </w:tcPr>
          <w:p w:rsidR="00EC071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ALA</w:t>
            </w:r>
          </w:p>
          <w:p w:rsidR="00D60A0C" w:rsidRDefault="008F629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1440" w:type="dxa"/>
            <w:vAlign w:val="center"/>
          </w:tcPr>
          <w:p w:rsidR="00D60A0C" w:rsidRDefault="008F629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r w:rsidR="00EC071C">
              <w:rPr>
                <w:rFonts w:ascii="Arial" w:hAnsi="Arial" w:cs="Arial"/>
              </w:rPr>
              <w:t xml:space="preserve"> Class</w:t>
            </w:r>
          </w:p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D60A0C" w:rsidTr="0084184A">
        <w:trPr>
          <w:trHeight w:val="744"/>
        </w:trPr>
        <w:tc>
          <w:tcPr>
            <w:tcW w:w="1791" w:type="dxa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Secondary</w:t>
            </w:r>
          </w:p>
        </w:tc>
        <w:tc>
          <w:tcPr>
            <w:tcW w:w="3069" w:type="dxa"/>
            <w:vAlign w:val="center"/>
          </w:tcPr>
          <w:p w:rsidR="00EC071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M H S S</w:t>
            </w:r>
          </w:p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TARA</w:t>
            </w:r>
          </w:p>
        </w:tc>
        <w:tc>
          <w:tcPr>
            <w:tcW w:w="1440" w:type="dxa"/>
            <w:vAlign w:val="center"/>
          </w:tcPr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</w:rPr>
            </w:pPr>
          </w:p>
          <w:p w:rsidR="00D60A0C" w:rsidRDefault="00EC071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2004</w:t>
            </w:r>
          </w:p>
        </w:tc>
        <w:tc>
          <w:tcPr>
            <w:tcW w:w="1890" w:type="dxa"/>
            <w:vAlign w:val="center"/>
          </w:tcPr>
          <w:p w:rsidR="00D60A0C" w:rsidRDefault="00EC071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SE</w:t>
            </w:r>
          </w:p>
          <w:p w:rsidR="00652B4A" w:rsidRDefault="00652B4A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oard</w:t>
            </w:r>
          </w:p>
        </w:tc>
        <w:tc>
          <w:tcPr>
            <w:tcW w:w="1440" w:type="dxa"/>
            <w:vAlign w:val="center"/>
          </w:tcPr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Class</w:t>
            </w:r>
          </w:p>
        </w:tc>
      </w:tr>
      <w:tr w:rsidR="00D60A0C" w:rsidTr="0084184A">
        <w:trPr>
          <w:trHeight w:val="786"/>
        </w:trPr>
        <w:tc>
          <w:tcPr>
            <w:tcW w:w="1791" w:type="dxa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LC</w:t>
            </w:r>
          </w:p>
        </w:tc>
        <w:tc>
          <w:tcPr>
            <w:tcW w:w="3069" w:type="dxa"/>
            <w:vAlign w:val="center"/>
          </w:tcPr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t.H.S </w:t>
            </w:r>
            <w:r w:rsidR="0097380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VAKKANADU</w:t>
            </w:r>
          </w:p>
        </w:tc>
        <w:tc>
          <w:tcPr>
            <w:tcW w:w="1440" w:type="dxa"/>
            <w:vAlign w:val="center"/>
          </w:tcPr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D60A0C" w:rsidRDefault="00EC071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1890" w:type="dxa"/>
            <w:vAlign w:val="center"/>
          </w:tcPr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440" w:type="dxa"/>
            <w:vAlign w:val="center"/>
          </w:tcPr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Class</w:t>
            </w:r>
          </w:p>
        </w:tc>
      </w:tr>
    </w:tbl>
    <w:p w:rsidR="00752E69" w:rsidRDefault="00752E69" w:rsidP="00241EA6">
      <w:pPr>
        <w:ind w:right="120"/>
        <w:rPr>
          <w:rFonts w:ascii="Arial" w:hAnsi="Arial" w:cs="Arial"/>
        </w:rPr>
      </w:pPr>
    </w:p>
    <w:p w:rsidR="00752E69" w:rsidRPr="00752E69" w:rsidRDefault="00752E69" w:rsidP="00752E69">
      <w:pPr>
        <w:ind w:left="1560" w:right="120"/>
        <w:rPr>
          <w:rFonts w:ascii="Arial" w:hAnsi="Arial" w:cs="Arial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9125"/>
      </w:tblGrid>
      <w:tr w:rsidR="000300AE">
        <w:tc>
          <w:tcPr>
            <w:tcW w:w="9125" w:type="dxa"/>
            <w:shd w:val="clear" w:color="auto" w:fill="A0A0A0"/>
          </w:tcPr>
          <w:p w:rsidR="000300AE" w:rsidRDefault="000300AE" w:rsidP="000300AE">
            <w:pPr>
              <w:pStyle w:val="NormalWeb"/>
              <w:ind w:right="12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ersonal  profile</w:t>
            </w:r>
          </w:p>
        </w:tc>
      </w:tr>
    </w:tbl>
    <w:p w:rsidR="000300AE" w:rsidRDefault="000300AE" w:rsidP="000300AE">
      <w:pPr>
        <w:spacing w:line="360" w:lineRule="auto"/>
        <w:rPr>
          <w:rFonts w:ascii="Arial" w:hAnsi="Arial" w:cs="Arial"/>
          <w:sz w:val="16"/>
        </w:rPr>
      </w:pPr>
    </w:p>
    <w:p w:rsidR="000300AE" w:rsidRDefault="000300AE" w:rsidP="00353C80">
      <w:pPr>
        <w:tabs>
          <w:tab w:val="left" w:pos="3179"/>
          <w:tab w:val="left" w:pos="3553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te of Birth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EC071C">
        <w:rPr>
          <w:rFonts w:ascii="Arial" w:hAnsi="Arial" w:cs="Arial"/>
        </w:rPr>
        <w:t>31</w:t>
      </w:r>
      <w:r w:rsidR="002A48D5">
        <w:rPr>
          <w:rFonts w:ascii="Arial" w:hAnsi="Arial" w:cs="Arial"/>
        </w:rPr>
        <w:t>-05-</w:t>
      </w:r>
      <w:r w:rsidR="00EC071C">
        <w:rPr>
          <w:rFonts w:ascii="Arial" w:hAnsi="Arial" w:cs="Arial"/>
        </w:rPr>
        <w:t>1987</w:t>
      </w:r>
    </w:p>
    <w:p w:rsidR="000300AE" w:rsidRDefault="000300AE" w:rsidP="00353C80">
      <w:pPr>
        <w:tabs>
          <w:tab w:val="left" w:pos="3179"/>
          <w:tab w:val="left" w:pos="3553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ge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241EA6">
        <w:rPr>
          <w:rFonts w:ascii="Arial" w:hAnsi="Arial" w:cs="Arial"/>
        </w:rPr>
        <w:t>31</w:t>
      </w:r>
    </w:p>
    <w:p w:rsidR="000300AE" w:rsidRDefault="000300AE" w:rsidP="00353C80">
      <w:pPr>
        <w:tabs>
          <w:tab w:val="left" w:pos="3179"/>
          <w:tab w:val="left" w:pos="3553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2A48D5">
        <w:rPr>
          <w:rFonts w:ascii="Arial" w:hAnsi="Arial" w:cs="Arial"/>
        </w:rPr>
        <w:t>male</w:t>
      </w:r>
    </w:p>
    <w:p w:rsidR="000300AE" w:rsidRDefault="000300AE" w:rsidP="00353C80">
      <w:pPr>
        <w:pStyle w:val="NormalWeb"/>
        <w:tabs>
          <w:tab w:val="left" w:pos="3179"/>
          <w:tab w:val="left" w:pos="3553"/>
        </w:tabs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tionality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Indian</w:t>
      </w:r>
    </w:p>
    <w:p w:rsidR="000300AE" w:rsidRDefault="000A7D8F" w:rsidP="00353C80">
      <w:pPr>
        <w:tabs>
          <w:tab w:val="left" w:pos="3179"/>
          <w:tab w:val="left" w:pos="3553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300AE">
        <w:rPr>
          <w:rFonts w:ascii="Arial" w:hAnsi="Arial" w:cs="Arial"/>
        </w:rPr>
        <w:t>Lan</w:t>
      </w:r>
      <w:r>
        <w:rPr>
          <w:rFonts w:ascii="Arial" w:hAnsi="Arial" w:cs="Arial"/>
        </w:rPr>
        <w:t xml:space="preserve">guages known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English ,</w:t>
      </w:r>
      <w:r w:rsidR="00853F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layalam &amp; </w:t>
      </w:r>
      <w:r w:rsidR="0072349B">
        <w:rPr>
          <w:rFonts w:ascii="Arial" w:hAnsi="Arial" w:cs="Arial"/>
        </w:rPr>
        <w:t>Hindi</w:t>
      </w:r>
    </w:p>
    <w:p w:rsidR="00241EA6" w:rsidRDefault="00241EA6" w:rsidP="00353C80">
      <w:pPr>
        <w:tabs>
          <w:tab w:val="left" w:pos="3179"/>
          <w:tab w:val="left" w:pos="3553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324FEA" w:rsidRDefault="00241EA6" w:rsidP="00AA2D8F">
      <w:pPr>
        <w:tabs>
          <w:tab w:val="left" w:pos="3179"/>
          <w:tab w:val="left" w:pos="3553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D724C9" w:rsidRPr="00324FEA" w:rsidRDefault="00D724C9" w:rsidP="00D724C9">
      <w:pPr>
        <w:ind w:right="120"/>
      </w:pPr>
    </w:p>
    <w:p w:rsidR="00D724C9" w:rsidRDefault="00D724C9" w:rsidP="00D724C9">
      <w:pPr>
        <w:tabs>
          <w:tab w:val="left" w:pos="3179"/>
          <w:tab w:val="left" w:pos="3553"/>
        </w:tabs>
        <w:spacing w:line="360" w:lineRule="auto"/>
        <w:ind w:left="765"/>
        <w:rPr>
          <w:rFonts w:ascii="Arial" w:hAnsi="Arial" w:cs="Arial"/>
          <w:sz w:val="16"/>
        </w:rPr>
      </w:pPr>
    </w:p>
    <w:p w:rsidR="00574500" w:rsidRDefault="00574500" w:rsidP="00574500">
      <w:pPr>
        <w:ind w:right="120"/>
        <w:rPr>
          <w:rFonts w:ascii="Arial" w:hAnsi="Arial" w:cs="Arial"/>
          <w:sz w:val="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9125"/>
      </w:tblGrid>
      <w:tr w:rsidR="00574500" w:rsidTr="006A10C6">
        <w:tc>
          <w:tcPr>
            <w:tcW w:w="9245" w:type="dxa"/>
            <w:shd w:val="clear" w:color="auto" w:fill="A0A0A0"/>
          </w:tcPr>
          <w:p w:rsidR="00574500" w:rsidRDefault="00574500" w:rsidP="006A10C6">
            <w:pPr>
              <w:pStyle w:val="NormalWeb"/>
              <w:ind w:right="12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declaration</w:t>
            </w:r>
          </w:p>
        </w:tc>
      </w:tr>
    </w:tbl>
    <w:p w:rsidR="00574500" w:rsidRDefault="00574500" w:rsidP="00574500">
      <w:pPr>
        <w:tabs>
          <w:tab w:val="left" w:pos="3179"/>
          <w:tab w:val="left" w:pos="3553"/>
        </w:tabs>
        <w:spacing w:line="360" w:lineRule="auto"/>
        <w:rPr>
          <w:rFonts w:ascii="Arial" w:hAnsi="Arial" w:cs="Arial"/>
        </w:rPr>
      </w:pPr>
    </w:p>
    <w:p w:rsidR="000300AE" w:rsidRDefault="00574500" w:rsidP="00353C80">
      <w:pPr>
        <w:tabs>
          <w:tab w:val="left" w:pos="3179"/>
          <w:tab w:val="left" w:pos="35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C77B1">
        <w:rPr>
          <w:rFonts w:ascii="Arial" w:hAnsi="Arial" w:cs="Arial"/>
        </w:rPr>
        <w:t xml:space="preserve"> </w:t>
      </w:r>
      <w:r w:rsidR="000300AE">
        <w:rPr>
          <w:rFonts w:ascii="Arial" w:hAnsi="Arial" w:cs="Arial"/>
        </w:rPr>
        <w:t>I hereby declare that the details given above are true to the be</w:t>
      </w:r>
      <w:r w:rsidR="00A93C8A">
        <w:rPr>
          <w:rFonts w:ascii="Arial" w:hAnsi="Arial" w:cs="Arial"/>
        </w:rPr>
        <w:t>st of my knowledge and belief.</w:t>
      </w:r>
      <w:r w:rsidR="00AC2594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0300AE">
        <w:rPr>
          <w:rFonts w:ascii="Arial" w:hAnsi="Arial" w:cs="Arial"/>
        </w:rPr>
        <w:t>Place: </w:t>
      </w:r>
      <w:r w:rsidR="00AC2594">
        <w:rPr>
          <w:rFonts w:ascii="Arial" w:hAnsi="Arial" w:cs="Arial"/>
        </w:rPr>
        <w:t>Dubai</w:t>
      </w:r>
      <w:r w:rsidR="007921C7">
        <w:rPr>
          <w:rFonts w:ascii="Arial" w:hAnsi="Arial" w:cs="Arial"/>
        </w:rPr>
        <w:t xml:space="preserve">                            </w:t>
      </w:r>
      <w:r w:rsidR="00AC2594">
        <w:rPr>
          <w:rFonts w:ascii="Arial" w:hAnsi="Arial" w:cs="Arial"/>
        </w:rPr>
        <w:t xml:space="preserve">                                                                              </w:t>
      </w:r>
      <w:r w:rsidR="0072349B">
        <w:rPr>
          <w:rFonts w:ascii="Arial" w:hAnsi="Arial" w:cs="Arial"/>
        </w:rPr>
        <w:t>Date:</w:t>
      </w:r>
      <w:r w:rsidR="00A0258D">
        <w:rPr>
          <w:rFonts w:ascii="Arial" w:hAnsi="Arial" w:cs="Arial"/>
        </w:rPr>
        <w:t>  09/05</w:t>
      </w:r>
      <w:r w:rsidR="00AC2594">
        <w:rPr>
          <w:rFonts w:ascii="Arial" w:hAnsi="Arial" w:cs="Arial"/>
        </w:rPr>
        <w:t>/2019</w:t>
      </w:r>
      <w:r w:rsidR="000300AE">
        <w:rPr>
          <w:rFonts w:ascii="Arial" w:hAnsi="Arial" w:cs="Arial"/>
        </w:rPr>
        <w:t xml:space="preserve">                          </w:t>
      </w:r>
      <w:r w:rsidR="00353C80">
        <w:rPr>
          <w:rFonts w:ascii="Arial" w:hAnsi="Arial" w:cs="Arial"/>
        </w:rPr>
        <w:t xml:space="preserve">                              </w:t>
      </w:r>
      <w:r w:rsidR="00853F74">
        <w:rPr>
          <w:rFonts w:ascii="Arial" w:hAnsi="Arial" w:cs="Arial"/>
        </w:rPr>
        <w:t xml:space="preserve">       </w:t>
      </w:r>
      <w:r w:rsidR="000300AE">
        <w:rPr>
          <w:rFonts w:ascii="Arial" w:hAnsi="Arial" w:cs="Arial"/>
          <w:b/>
          <w:bCs/>
          <w:caps/>
        </w:rPr>
        <w:t>(</w:t>
      </w:r>
      <w:r w:rsidR="00853F74">
        <w:rPr>
          <w:rFonts w:ascii="Arial" w:hAnsi="Arial" w:cs="Arial"/>
          <w:b/>
          <w:bCs/>
          <w:caps/>
        </w:rPr>
        <w:t>SOORAJ</w:t>
      </w:r>
      <w:r w:rsidR="000300AE">
        <w:rPr>
          <w:rFonts w:ascii="Arial" w:hAnsi="Arial" w:cs="Arial"/>
          <w:b/>
          <w:bCs/>
          <w:caps/>
        </w:rPr>
        <w:t>)</w:t>
      </w:r>
    </w:p>
    <w:p w:rsidR="000300AE" w:rsidRDefault="000300AE" w:rsidP="000300AE">
      <w:pPr>
        <w:rPr>
          <w:rFonts w:ascii="Arial" w:hAnsi="Arial" w:cs="Arial"/>
        </w:rPr>
      </w:pPr>
    </w:p>
    <w:p w:rsidR="000300AE" w:rsidRDefault="000300AE" w:rsidP="000300AE"/>
    <w:p w:rsidR="000300AE" w:rsidRDefault="000300AE"/>
    <w:sectPr w:rsidR="000300AE" w:rsidSect="00945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B5" w:rsidRDefault="00D944B5" w:rsidP="00FB4814">
      <w:r>
        <w:separator/>
      </w:r>
    </w:p>
  </w:endnote>
  <w:endnote w:type="continuationSeparator" w:id="1">
    <w:p w:rsidR="00D944B5" w:rsidRDefault="00D944B5" w:rsidP="00FB4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B5" w:rsidRDefault="00D944B5" w:rsidP="00FB4814">
      <w:r>
        <w:separator/>
      </w:r>
    </w:p>
  </w:footnote>
  <w:footnote w:type="continuationSeparator" w:id="1">
    <w:p w:rsidR="00D944B5" w:rsidRDefault="00D944B5" w:rsidP="00FB4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0FC"/>
    <w:multiLevelType w:val="hybridMultilevel"/>
    <w:tmpl w:val="012C6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2608"/>
    <w:multiLevelType w:val="hybridMultilevel"/>
    <w:tmpl w:val="541C3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07561"/>
    <w:multiLevelType w:val="hybridMultilevel"/>
    <w:tmpl w:val="C26E9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CD2"/>
    <w:multiLevelType w:val="hybridMultilevel"/>
    <w:tmpl w:val="1ABCFE46"/>
    <w:lvl w:ilvl="0" w:tplc="E41C83B6">
      <w:start w:val="73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4C908F2"/>
    <w:multiLevelType w:val="hybridMultilevel"/>
    <w:tmpl w:val="F7006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A5BFE"/>
    <w:multiLevelType w:val="hybridMultilevel"/>
    <w:tmpl w:val="E00815D8"/>
    <w:lvl w:ilvl="0" w:tplc="9432E146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C16BEF"/>
    <w:multiLevelType w:val="hybridMultilevel"/>
    <w:tmpl w:val="22268446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FF16573"/>
    <w:multiLevelType w:val="hybridMultilevel"/>
    <w:tmpl w:val="5E1846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AD2B8E"/>
    <w:multiLevelType w:val="hybridMultilevel"/>
    <w:tmpl w:val="5AACFC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6628FF"/>
    <w:multiLevelType w:val="hybridMultilevel"/>
    <w:tmpl w:val="E3C21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E4BA6"/>
    <w:multiLevelType w:val="hybridMultilevel"/>
    <w:tmpl w:val="BC349D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D550092"/>
    <w:multiLevelType w:val="hybridMultilevel"/>
    <w:tmpl w:val="1CF439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64A67"/>
    <w:multiLevelType w:val="hybridMultilevel"/>
    <w:tmpl w:val="0952F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15B0"/>
    <w:multiLevelType w:val="hybridMultilevel"/>
    <w:tmpl w:val="602A8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05F99"/>
    <w:multiLevelType w:val="hybridMultilevel"/>
    <w:tmpl w:val="99140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92F18"/>
    <w:multiLevelType w:val="hybridMultilevel"/>
    <w:tmpl w:val="E850C5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8B6381"/>
    <w:multiLevelType w:val="hybridMultilevel"/>
    <w:tmpl w:val="12743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E5C35"/>
    <w:multiLevelType w:val="hybridMultilevel"/>
    <w:tmpl w:val="469A13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57034F"/>
    <w:multiLevelType w:val="hybridMultilevel"/>
    <w:tmpl w:val="A322BA00"/>
    <w:lvl w:ilvl="0" w:tplc="501A46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A03BD5"/>
    <w:multiLevelType w:val="hybridMultilevel"/>
    <w:tmpl w:val="4036A74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EAE3C21"/>
    <w:multiLevelType w:val="hybridMultilevel"/>
    <w:tmpl w:val="BD725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0"/>
  </w:num>
  <w:num w:numId="10">
    <w:abstractNumId w:val="7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19"/>
  </w:num>
  <w:num w:numId="16">
    <w:abstractNumId w:val="6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6866">
      <o:colormenu v:ext="edit" fill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0300AE"/>
    <w:rsid w:val="000300AE"/>
    <w:rsid w:val="0003082E"/>
    <w:rsid w:val="00066122"/>
    <w:rsid w:val="000A7D8F"/>
    <w:rsid w:val="001205A9"/>
    <w:rsid w:val="00136E61"/>
    <w:rsid w:val="00165ECC"/>
    <w:rsid w:val="0017085F"/>
    <w:rsid w:val="001729C1"/>
    <w:rsid w:val="001F35E2"/>
    <w:rsid w:val="00204728"/>
    <w:rsid w:val="002117A0"/>
    <w:rsid w:val="00227E96"/>
    <w:rsid w:val="00241EA6"/>
    <w:rsid w:val="00251E24"/>
    <w:rsid w:val="002967BE"/>
    <w:rsid w:val="0029713E"/>
    <w:rsid w:val="002A48D5"/>
    <w:rsid w:val="002B459E"/>
    <w:rsid w:val="002F10B6"/>
    <w:rsid w:val="0031448F"/>
    <w:rsid w:val="00324FEA"/>
    <w:rsid w:val="00353449"/>
    <w:rsid w:val="00353C80"/>
    <w:rsid w:val="00381D50"/>
    <w:rsid w:val="003A1515"/>
    <w:rsid w:val="00447081"/>
    <w:rsid w:val="00463950"/>
    <w:rsid w:val="00481F6C"/>
    <w:rsid w:val="004B2BD9"/>
    <w:rsid w:val="004C63BA"/>
    <w:rsid w:val="004E4DA6"/>
    <w:rsid w:val="00510E17"/>
    <w:rsid w:val="00574500"/>
    <w:rsid w:val="005B1344"/>
    <w:rsid w:val="00633AC0"/>
    <w:rsid w:val="00635076"/>
    <w:rsid w:val="00652B4A"/>
    <w:rsid w:val="00663336"/>
    <w:rsid w:val="006741FB"/>
    <w:rsid w:val="006A10C6"/>
    <w:rsid w:val="006B3D51"/>
    <w:rsid w:val="006E483F"/>
    <w:rsid w:val="006F3E64"/>
    <w:rsid w:val="00716CA5"/>
    <w:rsid w:val="0072349B"/>
    <w:rsid w:val="0072782E"/>
    <w:rsid w:val="00750C81"/>
    <w:rsid w:val="00752E69"/>
    <w:rsid w:val="00783561"/>
    <w:rsid w:val="007921C7"/>
    <w:rsid w:val="007B2FE1"/>
    <w:rsid w:val="008052D0"/>
    <w:rsid w:val="0082113C"/>
    <w:rsid w:val="0084184A"/>
    <w:rsid w:val="00846503"/>
    <w:rsid w:val="00853F74"/>
    <w:rsid w:val="008607E9"/>
    <w:rsid w:val="00890828"/>
    <w:rsid w:val="00893493"/>
    <w:rsid w:val="008B043E"/>
    <w:rsid w:val="008B4277"/>
    <w:rsid w:val="008B550D"/>
    <w:rsid w:val="008F6290"/>
    <w:rsid w:val="00904D39"/>
    <w:rsid w:val="00913505"/>
    <w:rsid w:val="00921972"/>
    <w:rsid w:val="00945EAB"/>
    <w:rsid w:val="00950CC9"/>
    <w:rsid w:val="0096014F"/>
    <w:rsid w:val="00973801"/>
    <w:rsid w:val="00975982"/>
    <w:rsid w:val="009802CD"/>
    <w:rsid w:val="0099748F"/>
    <w:rsid w:val="009D050E"/>
    <w:rsid w:val="009E23F5"/>
    <w:rsid w:val="009E38E4"/>
    <w:rsid w:val="00A0258D"/>
    <w:rsid w:val="00A440F3"/>
    <w:rsid w:val="00A93C8A"/>
    <w:rsid w:val="00AA2D8F"/>
    <w:rsid w:val="00AA3C86"/>
    <w:rsid w:val="00AC2594"/>
    <w:rsid w:val="00AC37FF"/>
    <w:rsid w:val="00AD0C9F"/>
    <w:rsid w:val="00AD6231"/>
    <w:rsid w:val="00B06633"/>
    <w:rsid w:val="00B21980"/>
    <w:rsid w:val="00B53763"/>
    <w:rsid w:val="00B90A55"/>
    <w:rsid w:val="00BB2F62"/>
    <w:rsid w:val="00BF3AF3"/>
    <w:rsid w:val="00C01EA3"/>
    <w:rsid w:val="00C54A6A"/>
    <w:rsid w:val="00CA64F1"/>
    <w:rsid w:val="00CA710C"/>
    <w:rsid w:val="00CB4550"/>
    <w:rsid w:val="00CB51AC"/>
    <w:rsid w:val="00CD66BA"/>
    <w:rsid w:val="00CE7D5B"/>
    <w:rsid w:val="00D02211"/>
    <w:rsid w:val="00D04BFE"/>
    <w:rsid w:val="00D05C65"/>
    <w:rsid w:val="00D24A08"/>
    <w:rsid w:val="00D577B8"/>
    <w:rsid w:val="00D60A0C"/>
    <w:rsid w:val="00D724C9"/>
    <w:rsid w:val="00D944B5"/>
    <w:rsid w:val="00DC77B1"/>
    <w:rsid w:val="00DD066C"/>
    <w:rsid w:val="00DD608F"/>
    <w:rsid w:val="00E11CF2"/>
    <w:rsid w:val="00E25472"/>
    <w:rsid w:val="00E41D08"/>
    <w:rsid w:val="00EC071C"/>
    <w:rsid w:val="00F1491E"/>
    <w:rsid w:val="00F57A3C"/>
    <w:rsid w:val="00FA09C1"/>
    <w:rsid w:val="00FB4814"/>
    <w:rsid w:val="00FC46DD"/>
    <w:rsid w:val="00FD1DBE"/>
    <w:rsid w:val="00FD4610"/>
    <w:rsid w:val="00FE2067"/>
    <w:rsid w:val="00FF1B00"/>
    <w:rsid w:val="00FF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0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300AE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0300AE"/>
    <w:pPr>
      <w:jc w:val="center"/>
    </w:pPr>
    <w:rPr>
      <w:b/>
      <w:caps/>
    </w:rPr>
  </w:style>
  <w:style w:type="paragraph" w:styleId="BodyTextIndent">
    <w:name w:val="Body Text Indent"/>
    <w:basedOn w:val="Normal"/>
    <w:rsid w:val="000300AE"/>
    <w:pPr>
      <w:ind w:right="-134" w:firstLine="720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FB48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B48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B48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B481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20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rsid w:val="00AA2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raj-393379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FBC3-EE64-4C55-A477-4B305357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rowsing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Visitor1</cp:lastModifiedBy>
  <cp:revision>2</cp:revision>
  <dcterms:created xsi:type="dcterms:W3CDTF">2019-08-14T13:52:00Z</dcterms:created>
  <dcterms:modified xsi:type="dcterms:W3CDTF">2019-08-14T13:52:00Z</dcterms:modified>
</cp:coreProperties>
</file>